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CD" w:rsidRDefault="00E8302B" w:rsidP="00D94287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="00AC78DA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2</w:t>
      </w:r>
      <w:r w:rsidR="00573419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2019/ZNL</w:t>
      </w:r>
      <w:r w:rsidR="000A100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</w:t>
      </w:r>
      <w:r w:rsidR="007208EC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FPAN-</w:t>
      </w:r>
      <w:r w:rsidR="000A100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RR</w:t>
      </w: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D94287">
        <w:trPr>
          <w:trHeight w:hRule="exact" w:val="1401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AC78DA">
        <w:trPr>
          <w:trHeight w:hRule="exact" w:val="753"/>
          <w:jc w:val="center"/>
        </w:trPr>
        <w:tc>
          <w:tcPr>
            <w:tcW w:w="9875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AC78DA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>ZGODNIE Z WYMOGAMI OKREŚLO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t xml:space="preserve">NYMI W ZAPYTANIU NR </w:t>
            </w:r>
            <w:r w:rsidR="00573419">
              <w:rPr>
                <w:rFonts w:ascii="Calibri" w:eastAsia="Calibri" w:hAnsi="Calibri" w:cs="Calibri"/>
                <w:b/>
                <w:lang w:eastAsia="pl-PL"/>
              </w:rPr>
              <w:t>2/2019/ZNL</w:t>
            </w:r>
            <w:r w:rsidR="000A100B">
              <w:rPr>
                <w:rFonts w:ascii="Calibri" w:eastAsia="Calibri" w:hAnsi="Calibri" w:cs="Calibri"/>
                <w:b/>
                <w:lang w:eastAsia="pl-PL"/>
              </w:rPr>
              <w:t>/</w:t>
            </w:r>
            <w:r w:rsidR="007208EC">
              <w:rPr>
                <w:rFonts w:ascii="Calibri" w:eastAsia="Calibri" w:hAnsi="Calibri" w:cs="Calibri"/>
                <w:b/>
                <w:lang w:eastAsia="pl-PL"/>
              </w:rPr>
              <w:t>FPAN-</w:t>
            </w:r>
            <w:r w:rsidR="000A100B">
              <w:rPr>
                <w:rFonts w:ascii="Calibri" w:eastAsia="Calibri" w:hAnsi="Calibri" w:cs="Calibri"/>
                <w:b/>
                <w:lang w:eastAsia="pl-PL"/>
              </w:rPr>
              <w:t>RR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br/>
              <w:t xml:space="preserve"> SKŁADAM OFERTĘ NA WYNAJEM SAL DYDAKTYCZNYCH NA PRZEPROWADZENIE:</w:t>
            </w:r>
          </w:p>
          <w:p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ar-SA"/>
              </w:rPr>
              <w:t>ZAWODOWEGO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AC78DA" w:rsidRPr="00E8302B" w:rsidTr="00D94287">
        <w:trPr>
          <w:trHeight w:hRule="exact" w:val="1667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 xml:space="preserve">1. JEDNEJ </w:t>
            </w:r>
            <w:r w:rsidR="00784A13">
              <w:rPr>
                <w:rFonts w:ascii="Calibri" w:eastAsia="Calibri" w:hAnsi="Calibri" w:cs="Calibri"/>
                <w:b/>
                <w:u w:val="single"/>
                <w:lang w:eastAsia="ar-SA"/>
              </w:rPr>
              <w:t>GODZINY ZEGARO</w:t>
            </w:r>
            <w:r w:rsidR="00E07E11">
              <w:rPr>
                <w:rFonts w:ascii="Calibri" w:eastAsia="Calibri" w:hAnsi="Calibri" w:cs="Calibri"/>
                <w:b/>
                <w:u w:val="single"/>
                <w:lang w:eastAsia="ar-SA"/>
              </w:rPr>
              <w:t xml:space="preserve">WEJ </w:t>
            </w:r>
            <w:r w:rsidR="00E07E11" w:rsidRPr="00E07E11">
              <w:rPr>
                <w:rFonts w:ascii="Calibri" w:eastAsia="Calibri" w:hAnsi="Calibri" w:cs="Calibri"/>
                <w:b/>
                <w:lang w:eastAsia="ar-SA"/>
              </w:rPr>
              <w:t>DIAGNOZY</w:t>
            </w:r>
            <w:r w:rsidR="00E07E11">
              <w:rPr>
                <w:rFonts w:ascii="Calibri" w:eastAsia="Calibri" w:hAnsi="Calibri" w:cs="Calibri"/>
                <w:b/>
                <w:u w:val="single"/>
                <w:lang w:eastAsia="ar-SA"/>
              </w:rPr>
              <w:t xml:space="preserve"> </w:t>
            </w:r>
            <w:r w:rsidR="00573419">
              <w:rPr>
                <w:rFonts w:ascii="Calibri" w:eastAsia="Calibri" w:hAnsi="Calibri" w:cs="Calibri"/>
                <w:b/>
                <w:lang w:eastAsia="ar-SA"/>
              </w:rPr>
              <w:t xml:space="preserve"> INDYWIDUALNYCH POTRZEB I POTENCJAŁÓW UP  W CELU PRZYGOTOWANIA I REALIZACJI WSPARCIA W OPARCIU O ŚCIEŻKĘ REINTEGRACJI</w:t>
            </w:r>
            <w:r>
              <w:rPr>
                <w:rFonts w:ascii="Calibri" w:eastAsia="Calibri" w:hAnsi="Calibri" w:cs="Calibri"/>
                <w:b/>
                <w:lang w:eastAsia="ar-SA"/>
              </w:rPr>
              <w:t>:</w:t>
            </w:r>
          </w:p>
          <w:p w:rsidR="00F060B8" w:rsidRDefault="00F060B8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ar-SA"/>
              </w:rPr>
              <w:t>netto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</w:p>
          <w:p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słownie:…………………………………………………….…………………………………………………………………</w:t>
            </w:r>
            <w:r w:rsidR="00F060B8"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</w:p>
          <w:p w:rsidR="00963170" w:rsidRDefault="00963170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Pr="00E8302B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  <w:tr w:rsidR="00AC78DA" w:rsidRPr="00E8302B" w:rsidTr="00D94287">
        <w:trPr>
          <w:trHeight w:hRule="exact" w:val="159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06009B" w:rsidRDefault="00AC78DA" w:rsidP="0006009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2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. JEDNEJ </w:t>
            </w:r>
            <w:r w:rsidRPr="00621379">
              <w:rPr>
                <w:rFonts w:ascii="Calibri" w:eastAsia="Calibri" w:hAnsi="Calibri" w:cs="Calibri"/>
                <w:b/>
                <w:u w:val="single"/>
                <w:lang w:eastAsia="pl-PL"/>
              </w:rPr>
              <w:t xml:space="preserve">GODZINY </w:t>
            </w:r>
            <w:r w:rsidR="0006009B">
              <w:rPr>
                <w:rFonts w:ascii="Calibri" w:eastAsia="Calibri" w:hAnsi="Calibri" w:cs="Calibri"/>
                <w:b/>
                <w:u w:val="single"/>
                <w:lang w:eastAsia="pl-PL"/>
              </w:rPr>
              <w:t xml:space="preserve">ZEGAROWEJ 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INDYWIDUALNEGO PORADNICTWA </w:t>
            </w:r>
            <w:r>
              <w:rPr>
                <w:rFonts w:ascii="Calibri" w:eastAsia="Calibri" w:hAnsi="Calibri" w:cs="Calibri"/>
                <w:b/>
                <w:lang w:eastAsia="pl-PL"/>
              </w:rPr>
              <w:t>PSYCHOLOGICZNO-SPOŁECZNEGO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  <w:p w:rsidR="00F060B8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…………………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pl-PL"/>
              </w:rPr>
              <w:t>netto</w:t>
            </w:r>
          </w:p>
          <w:p w:rsidR="00AC78DA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słownie: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>………</w:t>
            </w:r>
            <w:r>
              <w:rPr>
                <w:rFonts w:ascii="Calibri" w:eastAsia="Calibri" w:hAnsi="Calibri" w:cs="Calibri"/>
                <w:b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63170" w:rsidRPr="00E8302B" w:rsidRDefault="00963170" w:rsidP="00C23184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  <w:tr w:rsidR="00AC78DA" w:rsidRPr="00E8302B" w:rsidTr="00D94287">
        <w:trPr>
          <w:trHeight w:hRule="exact" w:val="1862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AC78DA" w:rsidRPr="00AC78DA" w:rsidRDefault="00AC78DA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3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. JEDNEJ </w:t>
            </w:r>
            <w:r w:rsidRPr="00621379">
              <w:rPr>
                <w:rFonts w:ascii="Calibri" w:eastAsia="Calibri" w:hAnsi="Calibri" w:cs="Calibri"/>
                <w:b/>
                <w:u w:val="single"/>
                <w:lang w:eastAsia="pl-PL"/>
              </w:rPr>
              <w:t>GODZINY DYDAKTYCZNEJ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lang w:eastAsia="pl-PL"/>
              </w:rPr>
              <w:t>GRUPOWEGO</w:t>
            </w:r>
            <w:r w:rsidR="00573419">
              <w:rPr>
                <w:rFonts w:ascii="Calibri" w:eastAsia="Calibri" w:hAnsi="Calibri" w:cs="Calibri"/>
                <w:b/>
                <w:lang w:eastAsia="pl-PL"/>
              </w:rPr>
              <w:t xml:space="preserve"> TRENINGU KOMPETENCJI I UMIEJĘTNOŚCI SPOŁECZNYCH:</w:t>
            </w:r>
          </w:p>
          <w:p w:rsidR="00F060B8" w:rsidRDefault="00AC78DA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……………………………………………………………………zł </w:t>
            </w:r>
            <w:r w:rsidR="00711655">
              <w:rPr>
                <w:rFonts w:ascii="Calibri" w:eastAsia="Calibri" w:hAnsi="Calibri" w:cs="Calibri"/>
                <w:b/>
                <w:lang w:eastAsia="pl-PL"/>
              </w:rPr>
              <w:t>netto</w:t>
            </w:r>
          </w:p>
          <w:p w:rsidR="00AC78DA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 xml:space="preserve"> słownie:…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3145AD" w:rsidRPr="00E8302B" w:rsidRDefault="003145AD" w:rsidP="00F060B8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</w:tbl>
    <w:p w:rsidR="00455B0E" w:rsidRDefault="00455B0E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D94287" w:rsidRDefault="00D94287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711655" w:rsidRPr="00E8302B" w:rsidRDefault="00711655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784A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:rsidR="003C1BDB" w:rsidRPr="00E8302B" w:rsidRDefault="00E8302B" w:rsidP="0055635E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E8302B">
        <w:rPr>
          <w:rFonts w:ascii="Calibri" w:eastAsia="Calibri" w:hAnsi="Calibri" w:cs="Calibri"/>
          <w:i/>
          <w:iCs/>
          <w:sz w:val="24"/>
          <w:szCs w:val="24"/>
          <w:lang w:eastAsia="ar-SA"/>
        </w:rPr>
        <w:t xml:space="preserve"> data i miejscowość                                                                   czytelny podpis składającego ofertę</w:t>
      </w:r>
      <w:bookmarkStart w:id="0" w:name="_GoBack"/>
      <w:bookmarkEnd w:id="0"/>
    </w:p>
    <w:sectPr w:rsidR="003C1BDB" w:rsidRPr="00E8302B" w:rsidSect="003B3053">
      <w:headerReference w:type="default" r:id="rId9"/>
      <w:footerReference w:type="default" r:id="rId10"/>
      <w:pgSz w:w="11906" w:h="16838"/>
      <w:pgMar w:top="1839" w:right="1417" w:bottom="1417" w:left="1276" w:header="426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7A" w:rsidRDefault="00B72B7A" w:rsidP="007C0750">
      <w:pPr>
        <w:spacing w:after="0" w:line="240" w:lineRule="auto"/>
      </w:pPr>
      <w:r>
        <w:separator/>
      </w:r>
    </w:p>
  </w:endnote>
  <w:endnote w:type="continuationSeparator" w:id="0">
    <w:p w:rsidR="00B72B7A" w:rsidRDefault="00B72B7A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53" w:rsidRDefault="003B3053" w:rsidP="003B3053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7968" behindDoc="0" locked="0" layoutInCell="1" allowOverlap="1" wp14:anchorId="6A8C7721" wp14:editId="29C32BFE">
          <wp:simplePos x="0" y="0"/>
          <wp:positionH relativeFrom="column">
            <wp:posOffset>2519680</wp:posOffset>
          </wp:positionH>
          <wp:positionV relativeFrom="paragraph">
            <wp:posOffset>163830</wp:posOffset>
          </wp:positionV>
          <wp:extent cx="1661795" cy="89852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NL_logo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3F7B848B" wp14:editId="0098971A">
          <wp:simplePos x="0" y="0"/>
          <wp:positionH relativeFrom="column">
            <wp:posOffset>-609600</wp:posOffset>
          </wp:positionH>
          <wp:positionV relativeFrom="paragraph">
            <wp:posOffset>-32385</wp:posOffset>
          </wp:positionV>
          <wp:extent cx="2601595" cy="1108710"/>
          <wp:effectExtent l="0" t="0" r="0" b="0"/>
          <wp:wrapNone/>
          <wp:docPr id="6" name="Obraz 6" descr="logo_mono_beztla_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o_beztla_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78E9624F" wp14:editId="2C6D74CD">
          <wp:simplePos x="0" y="0"/>
          <wp:positionH relativeFrom="column">
            <wp:posOffset>5171440</wp:posOffset>
          </wp:positionH>
          <wp:positionV relativeFrom="paragraph">
            <wp:posOffset>81915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E26A47A" wp14:editId="2B80CB84">
              <wp:simplePos x="0" y="0"/>
              <wp:positionH relativeFrom="column">
                <wp:posOffset>-263995</wp:posOffset>
              </wp:positionH>
              <wp:positionV relativeFrom="paragraph">
                <wp:posOffset>59525</wp:posOffset>
              </wp:positionV>
              <wp:extent cx="6519479" cy="0"/>
              <wp:effectExtent l="0" t="0" r="3429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94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070C4FB6" wp14:editId="7E5ABAE7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3" name="Obraz 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3053" w:rsidRPr="00896AF4" w:rsidRDefault="003B3053" w:rsidP="003B3053">
    <w:pPr>
      <w:pStyle w:val="Stopka"/>
    </w:pPr>
  </w:p>
  <w:p w:rsidR="003B3053" w:rsidRDefault="003B3053" w:rsidP="003B3053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79C11C30" wp14:editId="0063496A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563" w:rsidRPr="003B3053" w:rsidRDefault="002F2563" w:rsidP="003B3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7A" w:rsidRDefault="00B72B7A" w:rsidP="007C0750">
      <w:pPr>
        <w:spacing w:after="0" w:line="240" w:lineRule="auto"/>
      </w:pPr>
      <w:r>
        <w:separator/>
      </w:r>
    </w:p>
  </w:footnote>
  <w:footnote w:type="continuationSeparator" w:id="0">
    <w:p w:rsidR="00B72B7A" w:rsidRDefault="00B72B7A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83ED201" wp14:editId="3D0B35AC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16E1FF" wp14:editId="72E8DDA8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5106172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6009B"/>
    <w:rsid w:val="000619A6"/>
    <w:rsid w:val="00097607"/>
    <w:rsid w:val="000A100B"/>
    <w:rsid w:val="000F75F5"/>
    <w:rsid w:val="00151429"/>
    <w:rsid w:val="001563A5"/>
    <w:rsid w:val="001D3C11"/>
    <w:rsid w:val="00212723"/>
    <w:rsid w:val="00214A59"/>
    <w:rsid w:val="00217962"/>
    <w:rsid w:val="00282EBC"/>
    <w:rsid w:val="002B056A"/>
    <w:rsid w:val="002D48E4"/>
    <w:rsid w:val="002D7BDA"/>
    <w:rsid w:val="002E0FF1"/>
    <w:rsid w:val="002F2563"/>
    <w:rsid w:val="003145AD"/>
    <w:rsid w:val="003854E4"/>
    <w:rsid w:val="003B3053"/>
    <w:rsid w:val="003C1BDB"/>
    <w:rsid w:val="0041219E"/>
    <w:rsid w:val="00455B0E"/>
    <w:rsid w:val="0046297D"/>
    <w:rsid w:val="0051487B"/>
    <w:rsid w:val="00523B5C"/>
    <w:rsid w:val="0053773A"/>
    <w:rsid w:val="0055635E"/>
    <w:rsid w:val="00573419"/>
    <w:rsid w:val="00584AA6"/>
    <w:rsid w:val="00586107"/>
    <w:rsid w:val="00621379"/>
    <w:rsid w:val="006514E6"/>
    <w:rsid w:val="006843C3"/>
    <w:rsid w:val="006930CD"/>
    <w:rsid w:val="006D5CE9"/>
    <w:rsid w:val="00711655"/>
    <w:rsid w:val="007136C1"/>
    <w:rsid w:val="007208EC"/>
    <w:rsid w:val="00746640"/>
    <w:rsid w:val="00784A13"/>
    <w:rsid w:val="007B444E"/>
    <w:rsid w:val="007C0750"/>
    <w:rsid w:val="007D59EF"/>
    <w:rsid w:val="00943598"/>
    <w:rsid w:val="00962310"/>
    <w:rsid w:val="00963170"/>
    <w:rsid w:val="00986FE8"/>
    <w:rsid w:val="00A277E0"/>
    <w:rsid w:val="00A93A88"/>
    <w:rsid w:val="00A957F6"/>
    <w:rsid w:val="00AA31A8"/>
    <w:rsid w:val="00AA368F"/>
    <w:rsid w:val="00AA51CF"/>
    <w:rsid w:val="00AC3FD6"/>
    <w:rsid w:val="00AC78DA"/>
    <w:rsid w:val="00B204C9"/>
    <w:rsid w:val="00B42432"/>
    <w:rsid w:val="00B47A95"/>
    <w:rsid w:val="00B72B7A"/>
    <w:rsid w:val="00BA1B14"/>
    <w:rsid w:val="00BC17C5"/>
    <w:rsid w:val="00C1620D"/>
    <w:rsid w:val="00C23184"/>
    <w:rsid w:val="00C705EE"/>
    <w:rsid w:val="00D94287"/>
    <w:rsid w:val="00DF313B"/>
    <w:rsid w:val="00E07E11"/>
    <w:rsid w:val="00E47423"/>
    <w:rsid w:val="00E77658"/>
    <w:rsid w:val="00E80ADF"/>
    <w:rsid w:val="00E8302B"/>
    <w:rsid w:val="00F060B8"/>
    <w:rsid w:val="00F203EA"/>
    <w:rsid w:val="00F35C3C"/>
    <w:rsid w:val="00F40047"/>
    <w:rsid w:val="00F5372B"/>
    <w:rsid w:val="00F61BCA"/>
    <w:rsid w:val="00FF2748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5118-343E-4A90-9FFC-E92B653D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zena</cp:lastModifiedBy>
  <cp:revision>5</cp:revision>
  <cp:lastPrinted>2017-12-21T08:02:00Z</cp:lastPrinted>
  <dcterms:created xsi:type="dcterms:W3CDTF">2019-03-01T11:13:00Z</dcterms:created>
  <dcterms:modified xsi:type="dcterms:W3CDTF">2019-03-01T11:20:00Z</dcterms:modified>
</cp:coreProperties>
</file>